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2FF3E" w14:textId="77777777" w:rsidR="004938C9" w:rsidRPr="002F4CC4" w:rsidRDefault="004938C9" w:rsidP="004938C9">
      <w:pPr>
        <w:jc w:val="center"/>
        <w:rPr>
          <w:rFonts w:ascii="Verdana" w:hAnsi="Verdana"/>
          <w:sz w:val="22"/>
          <w:szCs w:val="22"/>
        </w:rPr>
      </w:pPr>
      <w:r w:rsidRPr="002F4CC4">
        <w:rPr>
          <w:noProof/>
          <w:sz w:val="22"/>
          <w:szCs w:val="22"/>
          <w:lang w:val="es-PE" w:eastAsia="es-PE"/>
        </w:rPr>
        <w:drawing>
          <wp:inline distT="0" distB="0" distL="0" distR="0" wp14:anchorId="72376640" wp14:editId="525A9F3C">
            <wp:extent cx="1143000" cy="807445"/>
            <wp:effectExtent l="0" t="0" r="0" b="0"/>
            <wp:docPr id="7" name="Imagen 7" descr="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C018" w14:textId="77777777" w:rsidR="004938C9" w:rsidRPr="002F4CC4" w:rsidRDefault="00AE3238" w:rsidP="004938C9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COMPLEJIDAD DE </w:t>
      </w:r>
      <w:r w:rsidR="003879A9">
        <w:rPr>
          <w:sz w:val="22"/>
          <w:szCs w:val="22"/>
        </w:rPr>
        <w:t>ALGORITMOS</w:t>
      </w:r>
      <w:r w:rsidR="004938C9" w:rsidRPr="002F4CC4">
        <w:rPr>
          <w:sz w:val="22"/>
          <w:szCs w:val="22"/>
        </w:rPr>
        <w:t xml:space="preserve"> (CC</w:t>
      </w:r>
      <w:r w:rsidR="007906F6">
        <w:rPr>
          <w:sz w:val="22"/>
          <w:szCs w:val="22"/>
        </w:rPr>
        <w:t>76</w:t>
      </w:r>
      <w:r w:rsidR="004938C9" w:rsidRPr="002F4CC4">
        <w:rPr>
          <w:sz w:val="22"/>
          <w:szCs w:val="22"/>
        </w:rPr>
        <w:t>)</w:t>
      </w:r>
    </w:p>
    <w:p w14:paraId="79243900" w14:textId="5002D496" w:rsidR="004938C9" w:rsidRPr="002F4CC4" w:rsidRDefault="004938C9" w:rsidP="004938C9">
      <w:pPr>
        <w:jc w:val="center"/>
        <w:rPr>
          <w:b/>
          <w:sz w:val="22"/>
          <w:szCs w:val="22"/>
        </w:rPr>
      </w:pPr>
      <w:r w:rsidRPr="002F4CC4">
        <w:rPr>
          <w:b/>
          <w:sz w:val="22"/>
          <w:szCs w:val="22"/>
        </w:rPr>
        <w:t>Ciclo 20</w:t>
      </w:r>
      <w:r w:rsidR="006B7BA4">
        <w:rPr>
          <w:b/>
          <w:sz w:val="22"/>
          <w:szCs w:val="22"/>
        </w:rPr>
        <w:t>20</w:t>
      </w:r>
      <w:r w:rsidRPr="002F4CC4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</w:t>
      </w:r>
    </w:p>
    <w:p w14:paraId="7DAB9E7F" w14:textId="03458C8E" w:rsidR="004938C9" w:rsidRPr="002F4CC4" w:rsidRDefault="006B7BA4" w:rsidP="004938C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D</w:t>
      </w:r>
      <w:r w:rsidR="004938C9" w:rsidRPr="002F4CC4">
        <w:rPr>
          <w:b/>
          <w:sz w:val="22"/>
          <w:szCs w:val="22"/>
        </w:rPr>
        <w:t>1</w:t>
      </w:r>
    </w:p>
    <w:p w14:paraId="0DFA4A11" w14:textId="17A253D7" w:rsidR="00E90181" w:rsidRDefault="00E90181" w:rsidP="006B7BA4">
      <w:pPr>
        <w:pStyle w:val="BodyText"/>
        <w:jc w:val="left"/>
        <w:rPr>
          <w:rFonts w:ascii="Verdana" w:hAnsi="Verdana"/>
          <w:sz w:val="20"/>
        </w:rPr>
      </w:pPr>
    </w:p>
    <w:p w14:paraId="446DD4BC" w14:textId="054A38C2" w:rsidR="009C62F9" w:rsidRDefault="00C33AEB" w:rsidP="00E90181">
      <w:pPr>
        <w:tabs>
          <w:tab w:val="left" w:pos="1134"/>
        </w:tabs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GUNTA 1 (5</w:t>
      </w:r>
      <w:r w:rsidR="004938C9" w:rsidRPr="00E90181">
        <w:rPr>
          <w:rFonts w:ascii="Verdana" w:hAnsi="Verdana"/>
          <w:b/>
          <w:sz w:val="20"/>
          <w:szCs w:val="20"/>
        </w:rPr>
        <w:t xml:space="preserve"> puntos</w:t>
      </w:r>
      <w:r w:rsidR="009C62F9">
        <w:rPr>
          <w:rFonts w:ascii="Verdana" w:hAnsi="Verdana"/>
          <w:b/>
          <w:sz w:val="20"/>
          <w:szCs w:val="20"/>
        </w:rPr>
        <w:t xml:space="preserve">) – Comparación de tiempos de ejecución </w:t>
      </w:r>
    </w:p>
    <w:p w14:paraId="7691A563" w14:textId="390591BB" w:rsidR="009C62F9" w:rsidRPr="009C62F9" w:rsidRDefault="009C62F9" w:rsidP="00E90181">
      <w:pPr>
        <w:tabs>
          <w:tab w:val="left" w:pos="1134"/>
        </w:tabs>
        <w:spacing w:after="120"/>
        <w:jc w:val="both"/>
        <w:rPr>
          <w:rFonts w:ascii="Verdana" w:hAnsi="Verdana"/>
          <w:bCs/>
          <w:sz w:val="20"/>
          <w:szCs w:val="20"/>
        </w:rPr>
      </w:pPr>
    </w:p>
    <w:p w14:paraId="19CBB184" w14:textId="3DD0E457" w:rsidR="009C62F9" w:rsidRPr="009C62F9" w:rsidRDefault="009C62F9" w:rsidP="00E90181">
      <w:pPr>
        <w:tabs>
          <w:tab w:val="left" w:pos="1134"/>
        </w:tabs>
        <w:spacing w:after="120"/>
        <w:jc w:val="both"/>
        <w:rPr>
          <w:rFonts w:ascii="Verdana" w:hAnsi="Verdana"/>
          <w:sz w:val="20"/>
          <w:szCs w:val="20"/>
          <w:lang w:val="es-PE"/>
        </w:rPr>
      </w:pPr>
      <w:r w:rsidRPr="009C62F9">
        <w:rPr>
          <w:rFonts w:ascii="Verdana" w:hAnsi="Verdana"/>
          <w:sz w:val="20"/>
          <w:szCs w:val="20"/>
          <w:lang w:val="es-PE"/>
        </w:rPr>
        <w:t>Para cada función f(n) y tiempo t en la siguiente tabla, determine el mayor tamaño de n de un problema que puede ser resuelto en tiempo t, asumiendo que el algoritmo para resolver el problema toma f(n) microsegundos.</w:t>
      </w:r>
    </w:p>
    <w:p w14:paraId="11D4B187" w14:textId="77777777" w:rsidR="009C62F9" w:rsidRDefault="009C62F9" w:rsidP="00E90181">
      <w:pPr>
        <w:tabs>
          <w:tab w:val="left" w:pos="1134"/>
        </w:tabs>
        <w:spacing w:after="12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1123" w:type="dxa"/>
        <w:tblInd w:w="-1237" w:type="dxa"/>
        <w:tblLook w:val="04A0" w:firstRow="1" w:lastRow="0" w:firstColumn="1" w:lastColumn="0" w:noHBand="0" w:noVBand="1"/>
      </w:tblPr>
      <w:tblGrid>
        <w:gridCol w:w="785"/>
        <w:gridCol w:w="884"/>
        <w:gridCol w:w="1101"/>
        <w:gridCol w:w="1243"/>
        <w:gridCol w:w="1600"/>
        <w:gridCol w:w="1742"/>
        <w:gridCol w:w="1884"/>
        <w:gridCol w:w="1884"/>
      </w:tblGrid>
      <w:tr w:rsidR="003C1710" w14:paraId="08F3BF0F" w14:textId="77777777" w:rsidTr="003C1710">
        <w:trPr>
          <w:trHeight w:val="646"/>
        </w:trPr>
        <w:tc>
          <w:tcPr>
            <w:tcW w:w="785" w:type="dxa"/>
          </w:tcPr>
          <w:p w14:paraId="607F47DE" w14:textId="6135B995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84" w:type="dxa"/>
          </w:tcPr>
          <w:p w14:paraId="0DF50750" w14:textId="39B46EDB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62F9">
              <w:rPr>
                <w:rFonts w:ascii="Verdana" w:hAnsi="Verdana"/>
                <w:b/>
                <w:sz w:val="14"/>
                <w:szCs w:val="14"/>
              </w:rPr>
              <w:t>1 segundo</w:t>
            </w:r>
          </w:p>
        </w:tc>
        <w:tc>
          <w:tcPr>
            <w:tcW w:w="1101" w:type="dxa"/>
          </w:tcPr>
          <w:p w14:paraId="0C263E9D" w14:textId="1B643076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62F9">
              <w:rPr>
                <w:rFonts w:ascii="Verdana" w:hAnsi="Verdana"/>
                <w:b/>
                <w:sz w:val="14"/>
                <w:szCs w:val="14"/>
              </w:rPr>
              <w:t>1 minuto</w:t>
            </w:r>
          </w:p>
        </w:tc>
        <w:tc>
          <w:tcPr>
            <w:tcW w:w="1243" w:type="dxa"/>
          </w:tcPr>
          <w:p w14:paraId="323CC981" w14:textId="55852340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62F9">
              <w:rPr>
                <w:rFonts w:ascii="Verdana" w:hAnsi="Verdana"/>
                <w:b/>
                <w:sz w:val="14"/>
                <w:szCs w:val="14"/>
              </w:rPr>
              <w:t>1 hora</w:t>
            </w:r>
          </w:p>
        </w:tc>
        <w:tc>
          <w:tcPr>
            <w:tcW w:w="1600" w:type="dxa"/>
          </w:tcPr>
          <w:p w14:paraId="610B23BE" w14:textId="2CDE8F7B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62F9">
              <w:rPr>
                <w:rFonts w:ascii="Verdana" w:hAnsi="Verdana"/>
                <w:b/>
                <w:sz w:val="14"/>
                <w:szCs w:val="14"/>
              </w:rPr>
              <w:t>1 día</w:t>
            </w:r>
          </w:p>
        </w:tc>
        <w:tc>
          <w:tcPr>
            <w:tcW w:w="1742" w:type="dxa"/>
          </w:tcPr>
          <w:p w14:paraId="03670D9D" w14:textId="2414F437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62F9">
              <w:rPr>
                <w:rFonts w:ascii="Verdana" w:hAnsi="Verdana"/>
                <w:b/>
                <w:sz w:val="14"/>
                <w:szCs w:val="14"/>
              </w:rPr>
              <w:t>1 mes</w:t>
            </w:r>
          </w:p>
        </w:tc>
        <w:tc>
          <w:tcPr>
            <w:tcW w:w="1884" w:type="dxa"/>
          </w:tcPr>
          <w:p w14:paraId="2381EE7E" w14:textId="0D06C841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62F9">
              <w:rPr>
                <w:rFonts w:ascii="Verdana" w:hAnsi="Verdana"/>
                <w:b/>
                <w:sz w:val="14"/>
                <w:szCs w:val="14"/>
              </w:rPr>
              <w:t>1 año</w:t>
            </w:r>
          </w:p>
        </w:tc>
        <w:tc>
          <w:tcPr>
            <w:tcW w:w="1884" w:type="dxa"/>
          </w:tcPr>
          <w:p w14:paraId="4AA722ED" w14:textId="49026911" w:rsidR="009C62F9" w:rsidRP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C62F9">
              <w:rPr>
                <w:rFonts w:ascii="Verdana" w:hAnsi="Verdana"/>
                <w:b/>
                <w:sz w:val="14"/>
                <w:szCs w:val="14"/>
              </w:rPr>
              <w:t>1 siglo</w:t>
            </w:r>
          </w:p>
        </w:tc>
      </w:tr>
      <w:tr w:rsidR="003C1710" w14:paraId="460508B2" w14:textId="77777777" w:rsidTr="003C1710">
        <w:trPr>
          <w:trHeight w:val="615"/>
        </w:trPr>
        <w:tc>
          <w:tcPr>
            <w:tcW w:w="785" w:type="dxa"/>
          </w:tcPr>
          <w:p w14:paraId="09F55794" w14:textId="790A13F9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l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(n)</w:t>
            </w:r>
          </w:p>
        </w:tc>
        <w:tc>
          <w:tcPr>
            <w:tcW w:w="884" w:type="dxa"/>
          </w:tcPr>
          <w:p w14:paraId="242D73E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7EC5168C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14:paraId="69FEF5B0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75245273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0D7C0D1A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6B0F53B8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460B994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1710" w14:paraId="590A81EF" w14:textId="77777777" w:rsidTr="003C1710">
        <w:trPr>
          <w:trHeight w:val="369"/>
        </w:trPr>
        <w:tc>
          <w:tcPr>
            <w:tcW w:w="785" w:type="dxa"/>
          </w:tcPr>
          <w:p w14:paraId="4A2B79D1" w14:textId="195840D8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√n</w:t>
            </w:r>
          </w:p>
        </w:tc>
        <w:tc>
          <w:tcPr>
            <w:tcW w:w="884" w:type="dxa"/>
          </w:tcPr>
          <w:p w14:paraId="00ED2903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254B02A7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14:paraId="49B17AB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38BE813C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F70B169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21530873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0977EEA2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1710" w14:paraId="5EEBFDB0" w14:textId="77777777" w:rsidTr="003C1710">
        <w:trPr>
          <w:trHeight w:val="615"/>
        </w:trPr>
        <w:tc>
          <w:tcPr>
            <w:tcW w:w="785" w:type="dxa"/>
          </w:tcPr>
          <w:p w14:paraId="032799CD" w14:textId="343E0A67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884" w:type="dxa"/>
          </w:tcPr>
          <w:p w14:paraId="2143F723" w14:textId="140CA9E7" w:rsidR="009C62F9" w:rsidRPr="003C1710" w:rsidRDefault="003C1710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^6</w:t>
            </w:r>
          </w:p>
        </w:tc>
        <w:tc>
          <w:tcPr>
            <w:tcW w:w="1101" w:type="dxa"/>
          </w:tcPr>
          <w:p w14:paraId="476CACE5" w14:textId="4F9B4594" w:rsidR="009C62F9" w:rsidRDefault="003C1710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*10^7</w:t>
            </w:r>
          </w:p>
        </w:tc>
        <w:tc>
          <w:tcPr>
            <w:tcW w:w="1243" w:type="dxa"/>
          </w:tcPr>
          <w:p w14:paraId="2F3199FF" w14:textId="54331645" w:rsidR="009C62F9" w:rsidRDefault="003C1710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6*10^8</w:t>
            </w:r>
          </w:p>
        </w:tc>
        <w:tc>
          <w:tcPr>
            <w:tcW w:w="1600" w:type="dxa"/>
          </w:tcPr>
          <w:p w14:paraId="1CED8615" w14:textId="73694BF9" w:rsidR="009C62F9" w:rsidRDefault="003C1710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.24*10^10</w:t>
            </w:r>
          </w:p>
        </w:tc>
        <w:tc>
          <w:tcPr>
            <w:tcW w:w="1742" w:type="dxa"/>
          </w:tcPr>
          <w:p w14:paraId="5F3DA12E" w14:textId="2169C559" w:rsidR="009C62F9" w:rsidRDefault="003C1710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592*10^12</w:t>
            </w:r>
          </w:p>
        </w:tc>
        <w:tc>
          <w:tcPr>
            <w:tcW w:w="1884" w:type="dxa"/>
          </w:tcPr>
          <w:p w14:paraId="5A5D3B79" w14:textId="5EF7E917" w:rsidR="009C62F9" w:rsidRDefault="003C1710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1104*10^13</w:t>
            </w:r>
          </w:p>
        </w:tc>
        <w:tc>
          <w:tcPr>
            <w:tcW w:w="1884" w:type="dxa"/>
          </w:tcPr>
          <w:p w14:paraId="45BF8206" w14:textId="34B3EFEF" w:rsidR="009C62F9" w:rsidRDefault="003C1710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1104*10^15</w:t>
            </w:r>
          </w:p>
        </w:tc>
      </w:tr>
      <w:tr w:rsidR="003C1710" w14:paraId="5FD38469" w14:textId="77777777" w:rsidTr="003C1710">
        <w:trPr>
          <w:trHeight w:val="861"/>
        </w:trPr>
        <w:tc>
          <w:tcPr>
            <w:tcW w:w="785" w:type="dxa"/>
          </w:tcPr>
          <w:p w14:paraId="1E703D27" w14:textId="00C90398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l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(n)</w:t>
            </w:r>
          </w:p>
        </w:tc>
        <w:tc>
          <w:tcPr>
            <w:tcW w:w="884" w:type="dxa"/>
          </w:tcPr>
          <w:p w14:paraId="52E6D071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7BD75FA1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14:paraId="107CA8D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1966E60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B944A4E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22F3540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6BEC35A9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1710" w14:paraId="55E6FA70" w14:textId="77777777" w:rsidTr="003C1710">
        <w:trPr>
          <w:trHeight w:val="369"/>
        </w:trPr>
        <w:tc>
          <w:tcPr>
            <w:tcW w:w="785" w:type="dxa"/>
          </w:tcPr>
          <w:p w14:paraId="508B9F43" w14:textId="1AAC59D2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4" w:type="dxa"/>
          </w:tcPr>
          <w:p w14:paraId="1769B57E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6468AE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14:paraId="2010C71C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3EB3463A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E99FCBA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74816DB8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245B1951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1710" w14:paraId="67AEA0C5" w14:textId="77777777" w:rsidTr="003C1710">
        <w:trPr>
          <w:trHeight w:val="369"/>
        </w:trPr>
        <w:tc>
          <w:tcPr>
            <w:tcW w:w="785" w:type="dxa"/>
          </w:tcPr>
          <w:p w14:paraId="19227581" w14:textId="0FBBF0D8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9C62F9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4" w:type="dxa"/>
          </w:tcPr>
          <w:p w14:paraId="5A028F08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2F361673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14:paraId="49080CDF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54E2B1B5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7C85FC6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7D0EDB6F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3E052D7B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1710" w14:paraId="13C34C2B" w14:textId="77777777" w:rsidTr="003C1710">
        <w:trPr>
          <w:trHeight w:val="369"/>
        </w:trPr>
        <w:tc>
          <w:tcPr>
            <w:tcW w:w="785" w:type="dxa"/>
          </w:tcPr>
          <w:p w14:paraId="315AA4A5" w14:textId="662EE066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884" w:type="dxa"/>
          </w:tcPr>
          <w:p w14:paraId="7D6B2A2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133DF131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14:paraId="4A5AAD8E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13C108B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6F790091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1017A693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765E1E74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1710" w14:paraId="12B86F7D" w14:textId="77777777" w:rsidTr="003C1710">
        <w:trPr>
          <w:trHeight w:val="354"/>
        </w:trPr>
        <w:tc>
          <w:tcPr>
            <w:tcW w:w="785" w:type="dxa"/>
          </w:tcPr>
          <w:p w14:paraId="464DC332" w14:textId="0796A35B" w:rsidR="009C62F9" w:rsidRDefault="009C62F9" w:rsidP="009C62F9">
            <w:pPr>
              <w:tabs>
                <w:tab w:val="left" w:pos="1134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!</w:t>
            </w:r>
          </w:p>
        </w:tc>
        <w:tc>
          <w:tcPr>
            <w:tcW w:w="884" w:type="dxa"/>
          </w:tcPr>
          <w:p w14:paraId="30462A22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0ECB3372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14:paraId="24814EC5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0FB79171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0536688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6A913802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4" w:type="dxa"/>
          </w:tcPr>
          <w:p w14:paraId="601EA54D" w14:textId="77777777" w:rsidR="009C62F9" w:rsidRDefault="009C62F9" w:rsidP="00E90181">
            <w:pPr>
              <w:tabs>
                <w:tab w:val="left" w:pos="1134"/>
              </w:tabs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F3F5874" w14:textId="77777777" w:rsidR="009C62F9" w:rsidRDefault="009C62F9" w:rsidP="00E90181">
      <w:pPr>
        <w:tabs>
          <w:tab w:val="left" w:pos="1134"/>
        </w:tabs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0C7448B1" w14:textId="584E6E8A" w:rsidR="009C62F9" w:rsidRDefault="009C62F9" w:rsidP="009C62F9">
      <w:pPr>
        <w:tabs>
          <w:tab w:val="left" w:pos="1134"/>
        </w:tabs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GUNTA 2 (</w:t>
      </w:r>
      <w:r w:rsidR="0003727E">
        <w:rPr>
          <w:rFonts w:ascii="Verdana" w:hAnsi="Verdana"/>
          <w:b/>
          <w:sz w:val="20"/>
          <w:szCs w:val="20"/>
        </w:rPr>
        <w:t>10</w:t>
      </w:r>
      <w:r w:rsidRPr="00E90181">
        <w:rPr>
          <w:rFonts w:ascii="Verdana" w:hAnsi="Verdana"/>
          <w:b/>
          <w:sz w:val="20"/>
          <w:szCs w:val="20"/>
        </w:rPr>
        <w:t xml:space="preserve"> puntos)</w:t>
      </w:r>
    </w:p>
    <w:p w14:paraId="55F818CF" w14:textId="5AD1F9ED" w:rsidR="00273DBA" w:rsidRPr="009D65FC" w:rsidRDefault="004938C9" w:rsidP="00E90181">
      <w:pPr>
        <w:tabs>
          <w:tab w:val="left" w:pos="1134"/>
        </w:tabs>
        <w:spacing w:after="120"/>
        <w:jc w:val="both"/>
        <w:rPr>
          <w:rFonts w:ascii="Verdana" w:hAnsi="Verdana"/>
          <w:b/>
          <w:sz w:val="20"/>
          <w:szCs w:val="20"/>
          <w:lang w:val="es-PE"/>
        </w:rPr>
      </w:pPr>
      <w:r w:rsidRPr="00E90181">
        <w:rPr>
          <w:rFonts w:ascii="Verdana" w:hAnsi="Verdana"/>
          <w:b/>
          <w:sz w:val="20"/>
          <w:szCs w:val="20"/>
        </w:rPr>
        <w:t xml:space="preserve"> – </w:t>
      </w:r>
      <w:r w:rsidR="009D65FC">
        <w:rPr>
          <w:rFonts w:ascii="Verdana" w:hAnsi="Verdana"/>
          <w:b/>
          <w:sz w:val="20"/>
          <w:szCs w:val="20"/>
        </w:rPr>
        <w:t>Tiempos de Ejecución Asintóticos</w:t>
      </w:r>
    </w:p>
    <w:p w14:paraId="29DCA49A" w14:textId="77777777" w:rsidR="004A4CB9" w:rsidRPr="009D65FC" w:rsidRDefault="009D65FC" w:rsidP="004938C9">
      <w:pPr>
        <w:tabs>
          <w:tab w:val="left" w:pos="1134"/>
        </w:tabs>
        <w:rPr>
          <w:rFonts w:ascii="Verdana" w:hAnsi="Verdana"/>
          <w:sz w:val="20"/>
          <w:szCs w:val="20"/>
          <w:lang w:val="es-PE"/>
        </w:rPr>
      </w:pPr>
      <w:r>
        <w:rPr>
          <w:rFonts w:ascii="Verdana" w:hAnsi="Verdana"/>
          <w:sz w:val="20"/>
          <w:szCs w:val="20"/>
        </w:rPr>
        <w:t xml:space="preserve">Indique el tiempo de </w:t>
      </w:r>
      <w:proofErr w:type="spellStart"/>
      <w:r>
        <w:rPr>
          <w:rFonts w:ascii="Verdana" w:hAnsi="Verdana"/>
          <w:sz w:val="20"/>
          <w:szCs w:val="20"/>
        </w:rPr>
        <w:t>ejecuci</w:t>
      </w:r>
      <w:r>
        <w:rPr>
          <w:rFonts w:ascii="Verdana" w:hAnsi="Verdana"/>
          <w:sz w:val="20"/>
          <w:szCs w:val="20"/>
          <w:lang w:val="es-PE"/>
        </w:rPr>
        <w:t>ón</w:t>
      </w:r>
      <w:proofErr w:type="spellEnd"/>
      <w:r>
        <w:rPr>
          <w:rFonts w:ascii="Verdana" w:hAnsi="Verdana"/>
          <w:sz w:val="20"/>
          <w:szCs w:val="20"/>
          <w:lang w:val="es-PE"/>
        </w:rPr>
        <w:t xml:space="preserve"> asintótico utilizando la notación Big O</w:t>
      </w:r>
    </w:p>
    <w:p w14:paraId="10A374E6" w14:textId="77777777" w:rsidR="009D65FC" w:rsidRDefault="009D65FC" w:rsidP="004938C9">
      <w:pPr>
        <w:tabs>
          <w:tab w:val="left" w:pos="1134"/>
        </w:tabs>
        <w:rPr>
          <w:rFonts w:ascii="Verdana" w:hAnsi="Verdana"/>
          <w:b/>
          <w:sz w:val="20"/>
          <w:szCs w:val="20"/>
        </w:rPr>
      </w:pPr>
    </w:p>
    <w:p w14:paraId="69C863EF" w14:textId="77777777" w:rsidR="00B00B57" w:rsidRDefault="005D3D9C" w:rsidP="00536AF6">
      <w:pPr>
        <w:pStyle w:val="ListParagraph"/>
        <w:numPr>
          <w:ilvl w:val="0"/>
          <w:numId w:val="10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goritmo para hallar el par de puntos más próximo (1 punto</w:t>
      </w:r>
      <w:r w:rsidR="00536AF6">
        <w:rPr>
          <w:rFonts w:ascii="Verdana" w:hAnsi="Verdana"/>
          <w:sz w:val="20"/>
          <w:szCs w:val="20"/>
        </w:rPr>
        <w:t>)</w:t>
      </w:r>
    </w:p>
    <w:p w14:paraId="47AEB37F" w14:textId="77777777" w:rsidR="005D3D9C" w:rsidRDefault="005D3D9C" w:rsidP="005D3D9C">
      <w:pPr>
        <w:pStyle w:val="ListParagraph"/>
        <w:tabs>
          <w:tab w:val="left" w:pos="1134"/>
        </w:tabs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5864"/>
        <w:gridCol w:w="2242"/>
      </w:tblGrid>
      <w:tr w:rsidR="005D3D9C" w14:paraId="0CB9EA50" w14:textId="77777777" w:rsidTr="00C72D01">
        <w:tc>
          <w:tcPr>
            <w:tcW w:w="794" w:type="dxa"/>
          </w:tcPr>
          <w:p w14:paraId="1428E9A7" w14:textId="77777777" w:rsidR="005D3D9C" w:rsidRPr="00B00B57" w:rsidRDefault="005D3D9C" w:rsidP="00C72D01">
            <w:pPr>
              <w:spacing w:line="285" w:lineRule="atLeast"/>
              <w:jc w:val="center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 w:rsidRPr="00B00B57"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Línea</w:t>
            </w:r>
          </w:p>
        </w:tc>
        <w:tc>
          <w:tcPr>
            <w:tcW w:w="5864" w:type="dxa"/>
          </w:tcPr>
          <w:p w14:paraId="00986F55" w14:textId="77777777" w:rsidR="005D3D9C" w:rsidRPr="00B00B57" w:rsidRDefault="005D3D9C" w:rsidP="00C72D01">
            <w:pPr>
              <w:spacing w:line="285" w:lineRule="atLeast"/>
              <w:jc w:val="center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Pseudocódigo</w:t>
            </w:r>
          </w:p>
        </w:tc>
        <w:tc>
          <w:tcPr>
            <w:tcW w:w="2242" w:type="dxa"/>
          </w:tcPr>
          <w:p w14:paraId="72F3C42D" w14:textId="77777777" w:rsidR="005D3D9C" w:rsidRPr="00B00B57" w:rsidRDefault="005D3D9C" w:rsidP="00C72D01">
            <w:pPr>
              <w:spacing w:line="285" w:lineRule="atLeast"/>
              <w:jc w:val="center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 w:rsidRPr="00B00B57"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Complejidad</w:t>
            </w:r>
          </w:p>
        </w:tc>
      </w:tr>
      <w:tr w:rsidR="005D3D9C" w14:paraId="4AF213BA" w14:textId="77777777" w:rsidTr="00C72D01">
        <w:tc>
          <w:tcPr>
            <w:tcW w:w="794" w:type="dxa"/>
          </w:tcPr>
          <w:p w14:paraId="535EB6BC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1</w:t>
            </w:r>
          </w:p>
        </w:tc>
        <w:tc>
          <w:tcPr>
            <w:tcW w:w="5864" w:type="dxa"/>
          </w:tcPr>
          <w:p w14:paraId="7395228F" w14:textId="77777777" w:rsidR="005D3D9C" w:rsidRPr="00273DBA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ALGORITMO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ParMasProximo</w:t>
            </w:r>
            <w:proofErr w:type="spellEnd"/>
          </w:p>
        </w:tc>
        <w:tc>
          <w:tcPr>
            <w:tcW w:w="2242" w:type="dxa"/>
          </w:tcPr>
          <w:p w14:paraId="3B5BC71A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5D3D9C" w14:paraId="3ADC13CA" w14:textId="77777777" w:rsidTr="00C72D01">
        <w:tc>
          <w:tcPr>
            <w:tcW w:w="794" w:type="dxa"/>
          </w:tcPr>
          <w:p w14:paraId="43EB93E5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2</w:t>
            </w:r>
          </w:p>
        </w:tc>
        <w:tc>
          <w:tcPr>
            <w:tcW w:w="5864" w:type="dxa"/>
          </w:tcPr>
          <w:p w14:paraId="3F95A36A" w14:textId="77777777" w:rsidR="005D3D9C" w:rsidRPr="00273DBA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ENTRADA: P (conjunto de puntos), n (tamaño de P)</w:t>
            </w:r>
          </w:p>
        </w:tc>
        <w:tc>
          <w:tcPr>
            <w:tcW w:w="2242" w:type="dxa"/>
          </w:tcPr>
          <w:p w14:paraId="6AAAF092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5D3D9C" w14:paraId="310AEEDD" w14:textId="77777777" w:rsidTr="00C72D01">
        <w:tc>
          <w:tcPr>
            <w:tcW w:w="794" w:type="dxa"/>
          </w:tcPr>
          <w:p w14:paraId="27F004CD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3</w:t>
            </w:r>
          </w:p>
        </w:tc>
        <w:tc>
          <w:tcPr>
            <w:tcW w:w="5864" w:type="dxa"/>
          </w:tcPr>
          <w:p w14:paraId="3DF4ECD6" w14:textId="77777777" w:rsidR="005D3D9C" w:rsidRPr="00273DBA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gram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SALIDA :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El par de puntos más próximo</w:t>
            </w:r>
          </w:p>
        </w:tc>
        <w:tc>
          <w:tcPr>
            <w:tcW w:w="2242" w:type="dxa"/>
          </w:tcPr>
          <w:p w14:paraId="782EA8B4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5D3D9C" w14:paraId="612EC1D2" w14:textId="77777777" w:rsidTr="00C72D01">
        <w:tc>
          <w:tcPr>
            <w:tcW w:w="794" w:type="dxa"/>
          </w:tcPr>
          <w:p w14:paraId="0B7A564D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4</w:t>
            </w:r>
          </w:p>
        </w:tc>
        <w:tc>
          <w:tcPr>
            <w:tcW w:w="5864" w:type="dxa"/>
          </w:tcPr>
          <w:p w14:paraId="6F4D7C6B" w14:textId="77777777" w:rsidR="005D3D9C" w:rsidRPr="00A3027F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Consolas" w:hint="eastAsia"/>
                <w:color w:val="000000"/>
                <w:sz w:val="20"/>
                <w:szCs w:val="20"/>
                <w:lang w:val="es-PE" w:eastAsia="es-PE"/>
              </w:rPr>
              <w:t>minDist</w:t>
            </w:r>
            <w:proofErr w:type="spellEnd"/>
            <w:r>
              <w:rPr>
                <w:rFonts w:ascii="Consolas" w:eastAsia="Times New Roman" w:hAnsi="Consolas" w:cs="Consolas" w:hint="eastAsia"/>
                <w:color w:val="000000"/>
                <w:sz w:val="20"/>
                <w:szCs w:val="20"/>
                <w:lang w:val="es-PE" w:eastAsia="es-PE"/>
              </w:rPr>
              <w:t xml:space="preserve"> = ∞</w:t>
            </w:r>
          </w:p>
        </w:tc>
        <w:tc>
          <w:tcPr>
            <w:tcW w:w="2242" w:type="dxa"/>
          </w:tcPr>
          <w:p w14:paraId="0AAB1AC6" w14:textId="3D96E860" w:rsidR="005D3D9C" w:rsidRDefault="00F47FC6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1)</w:t>
            </w:r>
          </w:p>
        </w:tc>
      </w:tr>
      <w:tr w:rsidR="005D3D9C" w14:paraId="0C1F1FDB" w14:textId="77777777" w:rsidTr="00C72D01">
        <w:tc>
          <w:tcPr>
            <w:tcW w:w="794" w:type="dxa"/>
          </w:tcPr>
          <w:p w14:paraId="59CE6F5A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5</w:t>
            </w:r>
          </w:p>
        </w:tc>
        <w:tc>
          <w:tcPr>
            <w:tcW w:w="5864" w:type="dxa"/>
          </w:tcPr>
          <w:p w14:paraId="5F92B645" w14:textId="77777777" w:rsidR="005D3D9C" w:rsidRPr="00273DBA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PARA i DESDE 1 HASTA n - 1 HAGA</w:t>
            </w:r>
          </w:p>
        </w:tc>
        <w:tc>
          <w:tcPr>
            <w:tcW w:w="2242" w:type="dxa"/>
          </w:tcPr>
          <w:p w14:paraId="1A676875" w14:textId="5A320555" w:rsidR="005D3D9C" w:rsidRDefault="00F47FC6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n)</w:t>
            </w:r>
          </w:p>
        </w:tc>
      </w:tr>
      <w:tr w:rsidR="005D3D9C" w14:paraId="26D980E2" w14:textId="77777777" w:rsidTr="00C72D01">
        <w:tc>
          <w:tcPr>
            <w:tcW w:w="794" w:type="dxa"/>
          </w:tcPr>
          <w:p w14:paraId="2115D5C0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6</w:t>
            </w:r>
          </w:p>
        </w:tc>
        <w:tc>
          <w:tcPr>
            <w:tcW w:w="5864" w:type="dxa"/>
          </w:tcPr>
          <w:p w14:paraId="5DB5DB46" w14:textId="77777777" w:rsidR="005D3D9C" w:rsidRPr="00273DBA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PARA j DESDE i + 1 HASTA n HAGA</w:t>
            </w:r>
          </w:p>
        </w:tc>
        <w:tc>
          <w:tcPr>
            <w:tcW w:w="2242" w:type="dxa"/>
          </w:tcPr>
          <w:p w14:paraId="24A9F2EF" w14:textId="455BEA87" w:rsidR="005D3D9C" w:rsidRPr="004352E1" w:rsidRDefault="004352E1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</w:t>
            </w: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(n/2)</w:t>
            </w:r>
          </w:p>
        </w:tc>
      </w:tr>
      <w:tr w:rsidR="005D3D9C" w:rsidRPr="00B00B57" w14:paraId="6729059C" w14:textId="77777777" w:rsidTr="00C72D01">
        <w:tc>
          <w:tcPr>
            <w:tcW w:w="794" w:type="dxa"/>
          </w:tcPr>
          <w:p w14:paraId="01323193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7</w:t>
            </w:r>
          </w:p>
        </w:tc>
        <w:tc>
          <w:tcPr>
            <w:tcW w:w="5864" w:type="dxa"/>
          </w:tcPr>
          <w:p w14:paraId="7DA49536" w14:textId="77777777" w:rsidR="005D3D9C" w:rsidRPr="00A3027F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</w:pP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    p = P[</w:t>
            </w:r>
            <w:proofErr w:type="spellStart"/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i</w:t>
            </w:r>
            <w:proofErr w:type="spellEnd"/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], q =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P[j]</w:t>
            </w:r>
          </w:p>
        </w:tc>
        <w:tc>
          <w:tcPr>
            <w:tcW w:w="2242" w:type="dxa"/>
          </w:tcPr>
          <w:p w14:paraId="2DFD3D65" w14:textId="536407EB" w:rsidR="005D3D9C" w:rsidRPr="00F501FB" w:rsidRDefault="00F47FC6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2)</w:t>
            </w:r>
          </w:p>
        </w:tc>
      </w:tr>
      <w:tr w:rsidR="005D3D9C" w:rsidRPr="00F501FB" w14:paraId="145F478A" w14:textId="77777777" w:rsidTr="00C72D01">
        <w:tc>
          <w:tcPr>
            <w:tcW w:w="794" w:type="dxa"/>
          </w:tcPr>
          <w:p w14:paraId="2BC91B2C" w14:textId="77777777" w:rsidR="005D3D9C" w:rsidRPr="00F501FB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08</w:t>
            </w:r>
          </w:p>
        </w:tc>
        <w:tc>
          <w:tcPr>
            <w:tcW w:w="5864" w:type="dxa"/>
          </w:tcPr>
          <w:p w14:paraId="5D24373B" w14:textId="77777777" w:rsidR="005D3D9C" w:rsidRPr="00A3027F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  S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I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dist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p, q) &lt;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minDist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 ENTONCES</w:t>
            </w:r>
          </w:p>
        </w:tc>
        <w:tc>
          <w:tcPr>
            <w:tcW w:w="2242" w:type="dxa"/>
          </w:tcPr>
          <w:p w14:paraId="5167C0E1" w14:textId="048DA2D6" w:rsidR="005D3D9C" w:rsidRPr="00F501FB" w:rsidRDefault="00F47FC6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2)</w:t>
            </w:r>
          </w:p>
        </w:tc>
      </w:tr>
      <w:tr w:rsidR="005D3D9C" w:rsidRPr="00F501FB" w14:paraId="0047B916" w14:textId="77777777" w:rsidTr="00C72D01">
        <w:tc>
          <w:tcPr>
            <w:tcW w:w="794" w:type="dxa"/>
          </w:tcPr>
          <w:p w14:paraId="26483DC5" w14:textId="77777777" w:rsidR="005D3D9C" w:rsidRPr="00F501FB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09</w:t>
            </w:r>
          </w:p>
        </w:tc>
        <w:tc>
          <w:tcPr>
            <w:tcW w:w="5864" w:type="dxa"/>
          </w:tcPr>
          <w:p w14:paraId="3C7670BB" w14:textId="77777777" w:rsidR="005D3D9C" w:rsidRPr="00273DBA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minDist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dist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p, q)</w:t>
            </w:r>
          </w:p>
        </w:tc>
        <w:tc>
          <w:tcPr>
            <w:tcW w:w="2242" w:type="dxa"/>
          </w:tcPr>
          <w:p w14:paraId="26CF7852" w14:textId="472BA15C" w:rsidR="005D3D9C" w:rsidRPr="00F501FB" w:rsidRDefault="00F47FC6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O(</w:t>
            </w:r>
            <w:proofErr w:type="gramEnd"/>
            <w:r w:rsidR="004352E1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)</w:t>
            </w:r>
          </w:p>
        </w:tc>
      </w:tr>
      <w:tr w:rsidR="005D3D9C" w:rsidRPr="00F501FB" w14:paraId="34CD90C4" w14:textId="77777777" w:rsidTr="00C72D01">
        <w:tc>
          <w:tcPr>
            <w:tcW w:w="794" w:type="dxa"/>
          </w:tcPr>
          <w:p w14:paraId="5A94258E" w14:textId="77777777" w:rsidR="005D3D9C" w:rsidRPr="00F501FB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0</w:t>
            </w:r>
          </w:p>
        </w:tc>
        <w:tc>
          <w:tcPr>
            <w:tcW w:w="5864" w:type="dxa"/>
          </w:tcPr>
          <w:p w14:paraId="0071AB02" w14:textId="77777777" w:rsidR="005D3D9C" w:rsidRPr="00A3027F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parMasProximo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= (p, q)</w:t>
            </w:r>
          </w:p>
        </w:tc>
        <w:tc>
          <w:tcPr>
            <w:tcW w:w="2242" w:type="dxa"/>
          </w:tcPr>
          <w:p w14:paraId="23BA153D" w14:textId="0CFF9366" w:rsidR="005D3D9C" w:rsidRPr="00F501FB" w:rsidRDefault="004352E1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)</w:t>
            </w:r>
          </w:p>
        </w:tc>
      </w:tr>
      <w:tr w:rsidR="005D3D9C" w:rsidRPr="00F501FB" w14:paraId="260FCCA7" w14:textId="77777777" w:rsidTr="00C72D01">
        <w:tc>
          <w:tcPr>
            <w:tcW w:w="794" w:type="dxa"/>
          </w:tcPr>
          <w:p w14:paraId="4D3778BF" w14:textId="77777777" w:rsidR="005D3D9C" w:rsidRPr="00F501FB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lastRenderedPageBreak/>
              <w:t>11</w:t>
            </w:r>
          </w:p>
        </w:tc>
        <w:tc>
          <w:tcPr>
            <w:tcW w:w="5864" w:type="dxa"/>
          </w:tcPr>
          <w:p w14:paraId="642008CB" w14:textId="77777777" w:rsidR="005D3D9C" w:rsidRPr="00A3027F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</w:pP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RETORNA</w:t>
            </w:r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parMasProximo</w:t>
            </w:r>
            <w:proofErr w:type="spellEnd"/>
          </w:p>
        </w:tc>
        <w:tc>
          <w:tcPr>
            <w:tcW w:w="2242" w:type="dxa"/>
          </w:tcPr>
          <w:p w14:paraId="3BFE4E54" w14:textId="34A3DEBB" w:rsidR="005D3D9C" w:rsidRPr="00F501FB" w:rsidRDefault="004352E1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)</w:t>
            </w:r>
          </w:p>
        </w:tc>
      </w:tr>
      <w:tr w:rsidR="005D3D9C" w:rsidRPr="00F501FB" w14:paraId="39AA86FD" w14:textId="77777777" w:rsidTr="00C72D01">
        <w:tc>
          <w:tcPr>
            <w:tcW w:w="794" w:type="dxa"/>
          </w:tcPr>
          <w:p w14:paraId="472AD7DE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2</w:t>
            </w:r>
          </w:p>
        </w:tc>
        <w:tc>
          <w:tcPr>
            <w:tcW w:w="5864" w:type="dxa"/>
          </w:tcPr>
          <w:p w14:paraId="51A83823" w14:textId="77777777" w:rsidR="005D3D9C" w:rsidRPr="00273DBA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FINALGORITMO</w:t>
            </w:r>
          </w:p>
        </w:tc>
        <w:tc>
          <w:tcPr>
            <w:tcW w:w="2242" w:type="dxa"/>
          </w:tcPr>
          <w:p w14:paraId="3D7E8469" w14:textId="77777777" w:rsidR="005D3D9C" w:rsidRDefault="005D3D9C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5D3D9C" w:rsidRPr="00361690" w14:paraId="39164569" w14:textId="77777777" w:rsidTr="00C72D01">
        <w:tc>
          <w:tcPr>
            <w:tcW w:w="6658" w:type="dxa"/>
            <w:gridSpan w:val="2"/>
          </w:tcPr>
          <w:p w14:paraId="5E095F64" w14:textId="77777777" w:rsidR="005D3D9C" w:rsidRPr="00513010" w:rsidRDefault="005D3D9C" w:rsidP="00C72D01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 w:rsidRPr="00513010"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Análisis Asintótico - Peor Caso (Big O)</w:t>
            </w:r>
          </w:p>
        </w:tc>
        <w:tc>
          <w:tcPr>
            <w:tcW w:w="2242" w:type="dxa"/>
          </w:tcPr>
          <w:p w14:paraId="289D641C" w14:textId="6DB895EA" w:rsidR="005D3D9C" w:rsidRDefault="004352E1" w:rsidP="00C72D01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n^2)</w:t>
            </w:r>
          </w:p>
        </w:tc>
      </w:tr>
    </w:tbl>
    <w:p w14:paraId="72E04F0B" w14:textId="35EE7878" w:rsidR="003F5F78" w:rsidRDefault="003F5F78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22453BAE" w14:textId="77777777" w:rsidR="005D3D9C" w:rsidRPr="00536AF6" w:rsidRDefault="005D3D9C" w:rsidP="00536AF6">
      <w:pPr>
        <w:pStyle w:val="ListParagraph"/>
        <w:numPr>
          <w:ilvl w:val="0"/>
          <w:numId w:val="10"/>
        </w:numPr>
        <w:tabs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goritmo </w:t>
      </w:r>
      <w:r w:rsidR="00361690">
        <w:rPr>
          <w:rFonts w:ascii="Verdana" w:hAnsi="Verdana"/>
          <w:sz w:val="20"/>
          <w:szCs w:val="20"/>
        </w:rPr>
        <w:t>para hallar un valor en un arreglo</w:t>
      </w:r>
      <w:r w:rsidR="00710DCB">
        <w:rPr>
          <w:rFonts w:ascii="Verdana" w:hAnsi="Verdana"/>
          <w:sz w:val="20"/>
          <w:szCs w:val="20"/>
        </w:rPr>
        <w:t>. Justifique su solución.</w:t>
      </w:r>
      <w:r>
        <w:rPr>
          <w:rFonts w:ascii="Verdana" w:hAnsi="Verdana"/>
          <w:sz w:val="20"/>
          <w:szCs w:val="20"/>
        </w:rPr>
        <w:t xml:space="preserve"> (2 puntos)</w:t>
      </w:r>
    </w:p>
    <w:p w14:paraId="550F3E3A" w14:textId="77777777" w:rsidR="006B4A52" w:rsidRDefault="006B4A52" w:rsidP="004938C9">
      <w:pPr>
        <w:tabs>
          <w:tab w:val="left" w:pos="1134"/>
        </w:tabs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5864"/>
        <w:gridCol w:w="2242"/>
      </w:tblGrid>
      <w:tr w:rsidR="00B00B57" w14:paraId="31F8DB9A" w14:textId="77777777" w:rsidTr="00513010">
        <w:tc>
          <w:tcPr>
            <w:tcW w:w="794" w:type="dxa"/>
          </w:tcPr>
          <w:p w14:paraId="44D323DE" w14:textId="77777777" w:rsidR="00B00B57" w:rsidRPr="00B00B57" w:rsidRDefault="00B00B57" w:rsidP="00B00B57">
            <w:pPr>
              <w:spacing w:line="285" w:lineRule="atLeast"/>
              <w:jc w:val="center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 w:rsidRPr="00B00B57"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Línea</w:t>
            </w:r>
          </w:p>
        </w:tc>
        <w:tc>
          <w:tcPr>
            <w:tcW w:w="5864" w:type="dxa"/>
          </w:tcPr>
          <w:p w14:paraId="7313CB98" w14:textId="77777777" w:rsidR="00B00B57" w:rsidRPr="00B00B57" w:rsidRDefault="00273DBA" w:rsidP="00B00B57">
            <w:pPr>
              <w:spacing w:line="285" w:lineRule="atLeast"/>
              <w:jc w:val="center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Pseudocódigo</w:t>
            </w:r>
          </w:p>
        </w:tc>
        <w:tc>
          <w:tcPr>
            <w:tcW w:w="2242" w:type="dxa"/>
          </w:tcPr>
          <w:p w14:paraId="59767F27" w14:textId="77777777" w:rsidR="00B00B57" w:rsidRPr="00B00B57" w:rsidRDefault="00B00B57" w:rsidP="00B00B57">
            <w:pPr>
              <w:spacing w:line="285" w:lineRule="atLeast"/>
              <w:jc w:val="center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 w:rsidRPr="00B00B57"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Complejidad</w:t>
            </w:r>
          </w:p>
        </w:tc>
      </w:tr>
      <w:tr w:rsidR="00B00B57" w14:paraId="22B80BCE" w14:textId="77777777" w:rsidTr="00513010">
        <w:tc>
          <w:tcPr>
            <w:tcW w:w="794" w:type="dxa"/>
          </w:tcPr>
          <w:p w14:paraId="330D7405" w14:textId="77777777" w:rsidR="00B00B57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</w:t>
            </w:r>
            <w:r w:rsidR="00B00B57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  <w:tc>
          <w:tcPr>
            <w:tcW w:w="5864" w:type="dxa"/>
          </w:tcPr>
          <w:p w14:paraId="2628ABD3" w14:textId="77777777" w:rsidR="00273DBA" w:rsidRPr="00273DBA" w:rsidRDefault="00273DBA" w:rsidP="00361690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ALGORITMO </w:t>
            </w:r>
            <w:proofErr w:type="spellStart"/>
            <w:r w:rsidR="0036169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Busqueda</w:t>
            </w:r>
            <w:proofErr w:type="spellEnd"/>
          </w:p>
        </w:tc>
        <w:tc>
          <w:tcPr>
            <w:tcW w:w="2242" w:type="dxa"/>
          </w:tcPr>
          <w:p w14:paraId="0154867D" w14:textId="77777777" w:rsidR="00B00B57" w:rsidRDefault="00B00B57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273DBA" w14:paraId="3B7C77AE" w14:textId="77777777" w:rsidTr="00513010">
        <w:tc>
          <w:tcPr>
            <w:tcW w:w="794" w:type="dxa"/>
          </w:tcPr>
          <w:p w14:paraId="09A99FA1" w14:textId="77777777" w:rsidR="00273DBA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2</w:t>
            </w:r>
          </w:p>
        </w:tc>
        <w:tc>
          <w:tcPr>
            <w:tcW w:w="5864" w:type="dxa"/>
          </w:tcPr>
          <w:p w14:paraId="4B5D8E89" w14:textId="77777777" w:rsidR="00361690" w:rsidRDefault="00361690" w:rsidP="005D3D9C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36169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ENTRADA: A (arreglo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de valores</w:t>
            </w:r>
            <w:r w:rsidRPr="0036169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), p (inicio),</w:t>
            </w:r>
          </w:p>
          <w:p w14:paraId="5F31F1F3" w14:textId="77777777" w:rsidR="00273DBA" w:rsidRPr="00273DBA" w:rsidRDefault="00361690" w:rsidP="00361690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    </w:t>
            </w:r>
            <w:r w:rsidRPr="0036169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r (fin), V (valor deseado)</w:t>
            </w:r>
          </w:p>
        </w:tc>
        <w:tc>
          <w:tcPr>
            <w:tcW w:w="2242" w:type="dxa"/>
          </w:tcPr>
          <w:p w14:paraId="1A1BE713" w14:textId="77777777" w:rsidR="00273DBA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273DBA" w14:paraId="141D295E" w14:textId="77777777" w:rsidTr="00513010">
        <w:tc>
          <w:tcPr>
            <w:tcW w:w="794" w:type="dxa"/>
          </w:tcPr>
          <w:p w14:paraId="31081565" w14:textId="77777777" w:rsidR="00273DBA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3</w:t>
            </w:r>
          </w:p>
        </w:tc>
        <w:tc>
          <w:tcPr>
            <w:tcW w:w="5864" w:type="dxa"/>
          </w:tcPr>
          <w:p w14:paraId="1E298C99" w14:textId="77777777" w:rsidR="00273DBA" w:rsidRPr="00273DBA" w:rsidRDefault="005D3D9C" w:rsidP="00361690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gramStart"/>
            <w:r w:rsid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SALIDA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273D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: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36169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Í</w:t>
            </w:r>
            <w:r w:rsidR="00361690" w:rsidRPr="0036169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ndice de V o -1 si no se encuentra V</w:t>
            </w:r>
          </w:p>
        </w:tc>
        <w:tc>
          <w:tcPr>
            <w:tcW w:w="2242" w:type="dxa"/>
          </w:tcPr>
          <w:p w14:paraId="3B03994E" w14:textId="77777777" w:rsidR="00273DBA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B00B57" w14:paraId="7D38479E" w14:textId="77777777" w:rsidTr="00513010">
        <w:tc>
          <w:tcPr>
            <w:tcW w:w="794" w:type="dxa"/>
          </w:tcPr>
          <w:p w14:paraId="3DC8C16E" w14:textId="77777777" w:rsidR="00B00B57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4</w:t>
            </w:r>
          </w:p>
        </w:tc>
        <w:tc>
          <w:tcPr>
            <w:tcW w:w="5864" w:type="dxa"/>
          </w:tcPr>
          <w:p w14:paraId="59B18156" w14:textId="77777777" w:rsidR="00B00B57" w:rsidRPr="003F5F78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SI r &gt;= p ENTONCES</w:t>
            </w:r>
          </w:p>
        </w:tc>
        <w:tc>
          <w:tcPr>
            <w:tcW w:w="2242" w:type="dxa"/>
          </w:tcPr>
          <w:p w14:paraId="09BB9B0F" w14:textId="7559BD45" w:rsidR="00B00B57" w:rsidRPr="003C1710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es-PE"/>
              </w:rPr>
              <w:t>1)</w:t>
            </w:r>
          </w:p>
        </w:tc>
      </w:tr>
      <w:tr w:rsidR="00B00B57" w14:paraId="3E381FE2" w14:textId="77777777" w:rsidTr="00513010">
        <w:tc>
          <w:tcPr>
            <w:tcW w:w="794" w:type="dxa"/>
          </w:tcPr>
          <w:p w14:paraId="732068F0" w14:textId="77777777" w:rsidR="00B00B57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5</w:t>
            </w:r>
          </w:p>
        </w:tc>
        <w:tc>
          <w:tcPr>
            <w:tcW w:w="5864" w:type="dxa"/>
          </w:tcPr>
          <w:p w14:paraId="3D66B8CC" w14:textId="77777777" w:rsidR="00B00B57" w:rsidRPr="00A3027F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q1 = p + (r - p) / 4</w:t>
            </w:r>
          </w:p>
        </w:tc>
        <w:tc>
          <w:tcPr>
            <w:tcW w:w="2242" w:type="dxa"/>
          </w:tcPr>
          <w:p w14:paraId="28CC3C75" w14:textId="3CAACC99" w:rsidR="00B00B57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4)</w:t>
            </w:r>
          </w:p>
        </w:tc>
      </w:tr>
      <w:tr w:rsidR="00B00B57" w14:paraId="3E952E53" w14:textId="77777777" w:rsidTr="00513010">
        <w:tc>
          <w:tcPr>
            <w:tcW w:w="794" w:type="dxa"/>
          </w:tcPr>
          <w:p w14:paraId="0A2BF09B" w14:textId="77777777" w:rsidR="00B00B57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6</w:t>
            </w:r>
          </w:p>
        </w:tc>
        <w:tc>
          <w:tcPr>
            <w:tcW w:w="5864" w:type="dxa"/>
          </w:tcPr>
          <w:p w14:paraId="52BA1312" w14:textId="77777777" w:rsidR="00B00B57" w:rsidRPr="00273DBA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q2 = 2 * q1</w:t>
            </w:r>
          </w:p>
        </w:tc>
        <w:tc>
          <w:tcPr>
            <w:tcW w:w="2242" w:type="dxa"/>
          </w:tcPr>
          <w:p w14:paraId="477A6C2F" w14:textId="00B1CBF8" w:rsidR="00B00B57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2)</w:t>
            </w:r>
          </w:p>
        </w:tc>
      </w:tr>
      <w:tr w:rsidR="00B00B57" w14:paraId="5D08EAC9" w14:textId="77777777" w:rsidTr="00513010">
        <w:tc>
          <w:tcPr>
            <w:tcW w:w="794" w:type="dxa"/>
          </w:tcPr>
          <w:p w14:paraId="7C1F0B87" w14:textId="77777777" w:rsidR="00B00B57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7</w:t>
            </w:r>
          </w:p>
        </w:tc>
        <w:tc>
          <w:tcPr>
            <w:tcW w:w="5864" w:type="dxa"/>
          </w:tcPr>
          <w:p w14:paraId="4E0A3107" w14:textId="77777777" w:rsidR="00B00B57" w:rsidRPr="00273DBA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q3 = 3 * q1</w:t>
            </w:r>
          </w:p>
        </w:tc>
        <w:tc>
          <w:tcPr>
            <w:tcW w:w="2242" w:type="dxa"/>
          </w:tcPr>
          <w:p w14:paraId="7807C476" w14:textId="243AF919" w:rsidR="00B00B57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2)</w:t>
            </w:r>
          </w:p>
        </w:tc>
      </w:tr>
      <w:tr w:rsidR="00B00B57" w:rsidRPr="00B00B57" w14:paraId="748135CD" w14:textId="77777777" w:rsidTr="00513010">
        <w:tc>
          <w:tcPr>
            <w:tcW w:w="794" w:type="dxa"/>
          </w:tcPr>
          <w:p w14:paraId="3A240E0A" w14:textId="77777777" w:rsidR="00B00B57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08</w:t>
            </w:r>
          </w:p>
        </w:tc>
        <w:tc>
          <w:tcPr>
            <w:tcW w:w="5864" w:type="dxa"/>
          </w:tcPr>
          <w:p w14:paraId="143B7A7D" w14:textId="77777777" w:rsidR="00B00B57" w:rsidRPr="003F5F78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SI      A[q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1] == x ENTONCES RETORNA q1</w:t>
            </w:r>
          </w:p>
        </w:tc>
        <w:tc>
          <w:tcPr>
            <w:tcW w:w="2242" w:type="dxa"/>
          </w:tcPr>
          <w:p w14:paraId="48D6D39E" w14:textId="56D4251E" w:rsidR="00B00B57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3</w:t>
            </w: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  <w:tr w:rsidR="00B00B57" w:rsidRPr="00F501FB" w14:paraId="6140FBA8" w14:textId="77777777" w:rsidTr="00513010">
        <w:tc>
          <w:tcPr>
            <w:tcW w:w="794" w:type="dxa"/>
          </w:tcPr>
          <w:p w14:paraId="1BF9FEC6" w14:textId="77777777" w:rsidR="00B00B57" w:rsidRPr="00F501FB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09</w:t>
            </w:r>
          </w:p>
        </w:tc>
        <w:tc>
          <w:tcPr>
            <w:tcW w:w="5864" w:type="dxa"/>
          </w:tcPr>
          <w:p w14:paraId="60AFAACC" w14:textId="77777777" w:rsidR="00B00B57" w:rsidRPr="003F5F78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SINO SI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A[q2] == x ENTONCES RETORNA q2</w:t>
            </w:r>
          </w:p>
        </w:tc>
        <w:tc>
          <w:tcPr>
            <w:tcW w:w="2242" w:type="dxa"/>
          </w:tcPr>
          <w:p w14:paraId="4E384F24" w14:textId="7A634FA4" w:rsidR="00B00B57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3</w:t>
            </w: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  <w:tr w:rsidR="00B00B57" w:rsidRPr="00F501FB" w14:paraId="403CBA86" w14:textId="77777777" w:rsidTr="00513010">
        <w:tc>
          <w:tcPr>
            <w:tcW w:w="794" w:type="dxa"/>
          </w:tcPr>
          <w:p w14:paraId="1503453C" w14:textId="77777777" w:rsidR="00B00B57" w:rsidRPr="00F501FB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0</w:t>
            </w:r>
          </w:p>
        </w:tc>
        <w:tc>
          <w:tcPr>
            <w:tcW w:w="5864" w:type="dxa"/>
          </w:tcPr>
          <w:p w14:paraId="3983C32C" w14:textId="77777777" w:rsidR="00B00B57" w:rsidRPr="00273DBA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SINO SI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A[q3] == x ENTONCES RETORNA q3</w:t>
            </w:r>
          </w:p>
        </w:tc>
        <w:tc>
          <w:tcPr>
            <w:tcW w:w="2242" w:type="dxa"/>
          </w:tcPr>
          <w:p w14:paraId="0EE3478E" w14:textId="6256AFA5" w:rsidR="00B00B57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3</w:t>
            </w: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  <w:tr w:rsidR="00B00B57" w:rsidRPr="00F501FB" w14:paraId="06B53C1F" w14:textId="77777777" w:rsidTr="00513010">
        <w:tc>
          <w:tcPr>
            <w:tcW w:w="794" w:type="dxa"/>
          </w:tcPr>
          <w:p w14:paraId="74CC7966" w14:textId="77777777" w:rsidR="00B00B57" w:rsidRPr="00F501FB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1</w:t>
            </w:r>
          </w:p>
        </w:tc>
        <w:tc>
          <w:tcPr>
            <w:tcW w:w="5864" w:type="dxa"/>
          </w:tcPr>
          <w:p w14:paraId="635A2C46" w14:textId="77777777" w:rsidR="003F5F78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SI      A[q1] &gt; x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ENTONCES </w:t>
            </w:r>
          </w:p>
          <w:p w14:paraId="15615AC4" w14:textId="77777777" w:rsidR="00B00B57" w:rsidRPr="00A3027F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     </w:t>
            </w: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RET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ORNA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Busqued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A, p , q1 - 1, x)</w:t>
            </w:r>
          </w:p>
        </w:tc>
        <w:tc>
          <w:tcPr>
            <w:tcW w:w="2242" w:type="dxa"/>
          </w:tcPr>
          <w:p w14:paraId="52E3C2CE" w14:textId="2B735B0C" w:rsidR="00B00B57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log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  <w:tr w:rsidR="003F5F78" w:rsidRPr="00F501FB" w14:paraId="13844345" w14:textId="77777777" w:rsidTr="00513010">
        <w:tc>
          <w:tcPr>
            <w:tcW w:w="794" w:type="dxa"/>
          </w:tcPr>
          <w:p w14:paraId="71D01839" w14:textId="77777777" w:rsidR="003F5F78" w:rsidRPr="003F5F78" w:rsidRDefault="003F5F78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12</w:t>
            </w:r>
          </w:p>
        </w:tc>
        <w:tc>
          <w:tcPr>
            <w:tcW w:w="5864" w:type="dxa"/>
          </w:tcPr>
          <w:p w14:paraId="573E2DEE" w14:textId="77777777" w:rsidR="003F5F78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</w:t>
            </w: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SINO SI A[q2] &gt; x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ENTONCES </w:t>
            </w:r>
          </w:p>
          <w:p w14:paraId="0774DA9B" w14:textId="77777777" w:rsidR="003F5F78" w:rsidRPr="00A3027F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     </w:t>
            </w: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RET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ORNA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Busqued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A, q1, q2 - 1, x)</w:t>
            </w:r>
          </w:p>
        </w:tc>
        <w:tc>
          <w:tcPr>
            <w:tcW w:w="2242" w:type="dxa"/>
          </w:tcPr>
          <w:p w14:paraId="28F3294D" w14:textId="63FCF0DB" w:rsidR="003F5F78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log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  <w:tr w:rsidR="003F5F78" w:rsidRPr="00F501FB" w14:paraId="741CC67D" w14:textId="77777777" w:rsidTr="00513010">
        <w:tc>
          <w:tcPr>
            <w:tcW w:w="794" w:type="dxa"/>
          </w:tcPr>
          <w:p w14:paraId="54156ECE" w14:textId="77777777" w:rsidR="003F5F78" w:rsidRPr="003F5F78" w:rsidRDefault="003F5F78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13</w:t>
            </w:r>
          </w:p>
        </w:tc>
        <w:tc>
          <w:tcPr>
            <w:tcW w:w="5864" w:type="dxa"/>
          </w:tcPr>
          <w:p w14:paraId="5548AC47" w14:textId="77777777" w:rsidR="003F5F78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SINO SI A[q3] &gt; x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ENTONCES </w:t>
            </w:r>
          </w:p>
          <w:p w14:paraId="6005F8A8" w14:textId="77777777" w:rsidR="003F5F78" w:rsidRPr="00A3027F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     </w:t>
            </w: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RET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ORNA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Busqued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A, q2, q3 - 1, x)</w:t>
            </w:r>
          </w:p>
        </w:tc>
        <w:tc>
          <w:tcPr>
            <w:tcW w:w="2242" w:type="dxa"/>
          </w:tcPr>
          <w:p w14:paraId="60212F34" w14:textId="323A78B0" w:rsidR="003F5F78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log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  <w:tr w:rsidR="003F5F78" w:rsidRPr="00F501FB" w14:paraId="08F72DE7" w14:textId="77777777" w:rsidTr="00513010">
        <w:tc>
          <w:tcPr>
            <w:tcW w:w="794" w:type="dxa"/>
          </w:tcPr>
          <w:p w14:paraId="0EF79922" w14:textId="77777777" w:rsidR="003F5F78" w:rsidRPr="003F5F78" w:rsidRDefault="003F5F78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14</w:t>
            </w:r>
          </w:p>
        </w:tc>
        <w:tc>
          <w:tcPr>
            <w:tcW w:w="5864" w:type="dxa"/>
          </w:tcPr>
          <w:p w14:paraId="4BBA5A3C" w14:textId="77777777" w:rsidR="003F5F78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</w:t>
            </w: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SINO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ENTONCES </w:t>
            </w:r>
          </w:p>
          <w:p w14:paraId="47248211" w14:textId="77777777" w:rsidR="003F5F78" w:rsidRPr="00A3027F" w:rsidRDefault="003F5F78" w:rsidP="003F5F78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        </w:t>
            </w: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RET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ORNA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Busqued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A, q3, r     , x)</w:t>
            </w:r>
          </w:p>
        </w:tc>
        <w:tc>
          <w:tcPr>
            <w:tcW w:w="2242" w:type="dxa"/>
          </w:tcPr>
          <w:p w14:paraId="5E9EB0F2" w14:textId="1BA745A8" w:rsidR="003F5F78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log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  <w:tr w:rsidR="003F5F78" w:rsidRPr="00F501FB" w14:paraId="24B81991" w14:textId="77777777" w:rsidTr="00513010">
        <w:tc>
          <w:tcPr>
            <w:tcW w:w="794" w:type="dxa"/>
          </w:tcPr>
          <w:p w14:paraId="0DA89F4F" w14:textId="77777777" w:rsidR="003F5F78" w:rsidRPr="003F5F78" w:rsidRDefault="003F5F78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15</w:t>
            </w:r>
          </w:p>
        </w:tc>
        <w:tc>
          <w:tcPr>
            <w:tcW w:w="5864" w:type="dxa"/>
          </w:tcPr>
          <w:p w14:paraId="18F44982" w14:textId="77777777" w:rsidR="003F5F78" w:rsidRPr="00A3027F" w:rsidRDefault="003F5F78" w:rsidP="00273DBA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   SINO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 xml:space="preserve">ENTONCES </w:t>
            </w:r>
            <w:r w:rsidRPr="003F5F7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  <w:t>RETORNA -1</w:t>
            </w:r>
          </w:p>
        </w:tc>
        <w:tc>
          <w:tcPr>
            <w:tcW w:w="2242" w:type="dxa"/>
          </w:tcPr>
          <w:p w14:paraId="6EB4AF5B" w14:textId="1AA1EAC6" w:rsidR="003F5F78" w:rsidRPr="003F5F78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1)</w:t>
            </w:r>
          </w:p>
        </w:tc>
      </w:tr>
      <w:tr w:rsidR="00273DBA" w:rsidRPr="00F501FB" w14:paraId="7FCB5A25" w14:textId="77777777" w:rsidTr="00513010">
        <w:tc>
          <w:tcPr>
            <w:tcW w:w="794" w:type="dxa"/>
          </w:tcPr>
          <w:p w14:paraId="45B98B8B" w14:textId="77777777" w:rsidR="00273DBA" w:rsidRDefault="003F5F78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es-PE"/>
              </w:rPr>
              <w:t>16</w:t>
            </w:r>
          </w:p>
        </w:tc>
        <w:tc>
          <w:tcPr>
            <w:tcW w:w="5864" w:type="dxa"/>
          </w:tcPr>
          <w:p w14:paraId="7A2B325A" w14:textId="77777777" w:rsidR="00273DBA" w:rsidRPr="00273DBA" w:rsidRDefault="003F5F78" w:rsidP="00273DBA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es-PE"/>
              </w:rPr>
              <w:t>FINALGORITMO</w:t>
            </w:r>
          </w:p>
        </w:tc>
        <w:tc>
          <w:tcPr>
            <w:tcW w:w="2242" w:type="dxa"/>
          </w:tcPr>
          <w:p w14:paraId="6637A53F" w14:textId="77777777" w:rsidR="00273DBA" w:rsidRDefault="009D65FC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-----------</w:t>
            </w:r>
          </w:p>
        </w:tc>
      </w:tr>
      <w:tr w:rsidR="006B4A52" w:rsidRPr="00F501FB" w14:paraId="4923E88E" w14:textId="77777777" w:rsidTr="00513010">
        <w:tc>
          <w:tcPr>
            <w:tcW w:w="6658" w:type="dxa"/>
            <w:gridSpan w:val="2"/>
          </w:tcPr>
          <w:p w14:paraId="374E2BBD" w14:textId="77777777" w:rsidR="006B4A52" w:rsidRPr="00513010" w:rsidRDefault="00513010" w:rsidP="00133074">
            <w:pPr>
              <w:shd w:val="clear" w:color="auto" w:fill="FFFFFE"/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</w:pPr>
            <w:r w:rsidRPr="00513010"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 xml:space="preserve">Análisis Asintótico - </w:t>
            </w:r>
            <w:r w:rsidR="006B4A52" w:rsidRPr="00513010">
              <w:rPr>
                <w:rFonts w:ascii="Consolas" w:eastAsia="Times New Roman" w:hAnsi="Consolas" w:cs="Consolas"/>
                <w:b/>
                <w:color w:val="000000"/>
                <w:sz w:val="21"/>
                <w:szCs w:val="21"/>
                <w:lang w:val="es-PE" w:eastAsia="es-PE"/>
              </w:rPr>
              <w:t>Peor Caso (Big O)</w:t>
            </w:r>
          </w:p>
        </w:tc>
        <w:tc>
          <w:tcPr>
            <w:tcW w:w="2242" w:type="dxa"/>
          </w:tcPr>
          <w:p w14:paraId="4CF0B386" w14:textId="3974E5FD" w:rsidR="006B4A52" w:rsidRDefault="004352E1" w:rsidP="00133074">
            <w:pPr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O(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log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s-PE" w:eastAsia="es-PE"/>
              </w:rPr>
              <w:t>)</w:t>
            </w:r>
          </w:p>
        </w:tc>
      </w:tr>
    </w:tbl>
    <w:p w14:paraId="019D775E" w14:textId="77777777" w:rsidR="00B00B57" w:rsidRDefault="00B00B57" w:rsidP="004938C9">
      <w:pPr>
        <w:tabs>
          <w:tab w:val="left" w:pos="1134"/>
        </w:tabs>
        <w:rPr>
          <w:rFonts w:ascii="Verdana" w:hAnsi="Verdana"/>
          <w:b/>
          <w:sz w:val="20"/>
          <w:szCs w:val="20"/>
        </w:rPr>
      </w:pPr>
    </w:p>
    <w:p w14:paraId="10F8F438" w14:textId="77777777" w:rsidR="00C33AEB" w:rsidRPr="00710DCB" w:rsidRDefault="00C33AEB" w:rsidP="00C33AEB">
      <w:pPr>
        <w:pStyle w:val="ListParagraph"/>
        <w:numPr>
          <w:ilvl w:val="0"/>
          <w:numId w:val="10"/>
        </w:numPr>
        <w:tabs>
          <w:tab w:val="left" w:pos="1134"/>
        </w:tabs>
        <w:rPr>
          <w:rFonts w:ascii="Arial" w:eastAsia="Arial" w:hAnsi="Arial" w:cs="Arial"/>
          <w:sz w:val="20"/>
          <w:szCs w:val="20"/>
        </w:rPr>
      </w:pPr>
      <w:r w:rsidRPr="00710DCB">
        <w:rPr>
          <w:rFonts w:ascii="Arial" w:eastAsia="Arial" w:hAnsi="Arial" w:cs="Arial"/>
          <w:sz w:val="20"/>
          <w:szCs w:val="20"/>
        </w:rPr>
        <w:t>Si modificara el código anterior para aceptar n particiones del arreglo (2 ≤ n ≤ Tamaño del arreglo). (2 puntos)</w:t>
      </w:r>
    </w:p>
    <w:p w14:paraId="39BDBC1F" w14:textId="77777777" w:rsidR="00C33AEB" w:rsidRPr="00710DCB" w:rsidRDefault="00C33AEB" w:rsidP="00C33AEB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eastAsia="Arial" w:hAnsi="Arial" w:cs="Arial"/>
          <w:sz w:val="20"/>
          <w:szCs w:val="20"/>
        </w:rPr>
      </w:pPr>
      <w:r w:rsidRPr="00710DCB">
        <w:rPr>
          <w:rFonts w:ascii="Arial" w:eastAsia="Arial" w:hAnsi="Arial" w:cs="Arial"/>
          <w:sz w:val="20"/>
          <w:szCs w:val="20"/>
        </w:rPr>
        <w:t>¿Cuál sería el límite asintótico para cualquier n? (justifique su respuesta)</w:t>
      </w:r>
    </w:p>
    <w:p w14:paraId="3EE6C3F2" w14:textId="77777777" w:rsidR="00C33AEB" w:rsidRPr="00710DCB" w:rsidRDefault="00C33AEB" w:rsidP="00C33AEB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eastAsia="Arial" w:hAnsi="Arial" w:cs="Arial"/>
          <w:sz w:val="20"/>
          <w:szCs w:val="20"/>
        </w:rPr>
      </w:pPr>
      <w:r w:rsidRPr="00710DCB">
        <w:rPr>
          <w:rFonts w:ascii="Arial" w:eastAsia="Arial" w:hAnsi="Arial" w:cs="Arial"/>
          <w:sz w:val="20"/>
          <w:szCs w:val="20"/>
        </w:rPr>
        <w:t>¿Qué sucede cuando n es igual al tamaño del arreglo?</w:t>
      </w:r>
    </w:p>
    <w:p w14:paraId="35F7F26E" w14:textId="77777777" w:rsidR="003F5F78" w:rsidRDefault="00C33AEB" w:rsidP="00710DCB">
      <w:pPr>
        <w:tabs>
          <w:tab w:val="left" w:pos="1843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041C45CC" w14:textId="77777777" w:rsidR="00BA00AC" w:rsidRDefault="00BA00AC" w:rsidP="004938C9">
      <w:pPr>
        <w:tabs>
          <w:tab w:val="left" w:pos="1134"/>
        </w:tabs>
        <w:rPr>
          <w:rFonts w:ascii="Verdana" w:hAnsi="Verdana"/>
          <w:b/>
          <w:sz w:val="20"/>
          <w:szCs w:val="20"/>
        </w:rPr>
      </w:pPr>
    </w:p>
    <w:p w14:paraId="42AADE0C" w14:textId="63045C48" w:rsidR="0003727E" w:rsidRDefault="0003727E" w:rsidP="0003727E">
      <w:pPr>
        <w:tabs>
          <w:tab w:val="left" w:pos="1134"/>
        </w:tabs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GUNTA 3 (5</w:t>
      </w:r>
      <w:r w:rsidRPr="00E90181">
        <w:rPr>
          <w:rFonts w:ascii="Verdana" w:hAnsi="Verdana"/>
          <w:b/>
          <w:sz w:val="20"/>
          <w:szCs w:val="20"/>
        </w:rPr>
        <w:t xml:space="preserve"> puntos)</w:t>
      </w:r>
    </w:p>
    <w:p w14:paraId="204DF55D" w14:textId="2D9EE5D0" w:rsidR="00A3027F" w:rsidRPr="0003727E" w:rsidRDefault="0003727E" w:rsidP="0003727E">
      <w:pPr>
        <w:contextualSpacing/>
        <w:jc w:val="both"/>
        <w:rPr>
          <w:rFonts w:ascii="Verdana" w:hAnsi="Verdana"/>
          <w:bCs/>
          <w:sz w:val="20"/>
          <w:szCs w:val="20"/>
        </w:rPr>
      </w:pPr>
      <w:r w:rsidRPr="0003727E">
        <w:rPr>
          <w:rFonts w:ascii="Verdana" w:hAnsi="Verdana"/>
          <w:bCs/>
          <w:sz w:val="20"/>
          <w:szCs w:val="20"/>
        </w:rPr>
        <w:t>Usando el teorema maestro indique Big O para las siguientes recurrencias:</w:t>
      </w:r>
    </w:p>
    <w:p w14:paraId="43E326D2" w14:textId="7C5510FD" w:rsidR="0003727E" w:rsidRDefault="0003727E" w:rsidP="0003727E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14:paraId="6679BDC8" w14:textId="27B27376" w:rsidR="0003727E" w:rsidRDefault="0003727E" w:rsidP="0003727E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(n) = 9T(n/3) + n</w:t>
      </w:r>
      <w:r>
        <w:rPr>
          <w:rFonts w:ascii="Verdana" w:hAnsi="Verdana"/>
          <w:b/>
          <w:sz w:val="20"/>
          <w:szCs w:val="20"/>
        </w:rPr>
        <w:tab/>
        <w:t>:</w:t>
      </w:r>
      <w:r w:rsidR="004352E1">
        <w:rPr>
          <w:rFonts w:ascii="Verdana" w:hAnsi="Verdana"/>
          <w:b/>
          <w:sz w:val="20"/>
          <w:szCs w:val="20"/>
        </w:rPr>
        <w:t xml:space="preserve"> </w:t>
      </w:r>
      <w:r w:rsidR="004352E1" w:rsidRPr="004352E1">
        <w:rPr>
          <w:rFonts w:ascii="Verdana" w:hAnsi="Verdana"/>
          <w:b/>
          <w:sz w:val="20"/>
          <w:szCs w:val="20"/>
        </w:rPr>
        <w:t>O(nlog3(1))</w:t>
      </w:r>
    </w:p>
    <w:p w14:paraId="26A4048F" w14:textId="24C21F64" w:rsidR="0003727E" w:rsidRDefault="0003727E" w:rsidP="0003727E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 w:rsidRPr="0003727E">
        <w:rPr>
          <w:rFonts w:ascii="Verdana" w:hAnsi="Verdana"/>
          <w:b/>
          <w:sz w:val="20"/>
          <w:szCs w:val="20"/>
        </w:rPr>
        <w:t xml:space="preserve">T(n) = T(2n/3) + 1       </w:t>
      </w:r>
      <w:r w:rsidRPr="0003727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</w:t>
      </w:r>
      <w:r w:rsidR="004352E1">
        <w:rPr>
          <w:rFonts w:ascii="Verdana" w:hAnsi="Verdana"/>
          <w:b/>
          <w:sz w:val="20"/>
          <w:szCs w:val="20"/>
        </w:rPr>
        <w:t xml:space="preserve"> </w:t>
      </w:r>
      <w:r w:rsidR="004352E1" w:rsidRPr="004352E1">
        <w:rPr>
          <w:rFonts w:ascii="Verdana" w:hAnsi="Verdana"/>
          <w:b/>
          <w:sz w:val="20"/>
          <w:szCs w:val="20"/>
        </w:rPr>
        <w:t>O(n0log(n))</w:t>
      </w:r>
    </w:p>
    <w:p w14:paraId="0BDC0DAA" w14:textId="52258FCB" w:rsidR="0003727E" w:rsidRDefault="0003727E" w:rsidP="0003727E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 w:rsidRPr="0003727E">
        <w:rPr>
          <w:rFonts w:ascii="Verdana" w:hAnsi="Verdana"/>
          <w:b/>
          <w:sz w:val="20"/>
          <w:szCs w:val="20"/>
        </w:rPr>
        <w:t xml:space="preserve">T(n) = 3T(n/4) + n </w:t>
      </w:r>
      <w:proofErr w:type="spellStart"/>
      <w:r w:rsidRPr="0003727E">
        <w:rPr>
          <w:rFonts w:ascii="Verdana" w:hAnsi="Verdana"/>
          <w:b/>
          <w:sz w:val="20"/>
          <w:szCs w:val="20"/>
        </w:rPr>
        <w:t>lg</w:t>
      </w:r>
      <w:proofErr w:type="spellEnd"/>
      <w:r w:rsidRPr="0003727E">
        <w:rPr>
          <w:rFonts w:ascii="Verdana" w:hAnsi="Verdana"/>
          <w:b/>
          <w:sz w:val="20"/>
          <w:szCs w:val="20"/>
        </w:rPr>
        <w:t xml:space="preserve"> n</w:t>
      </w:r>
      <w:r w:rsidRPr="0003727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</w:t>
      </w:r>
      <w:r w:rsidR="004352E1" w:rsidRPr="004352E1">
        <w:t xml:space="preserve"> </w:t>
      </w:r>
      <w:r w:rsidR="004352E1" w:rsidRPr="004352E1">
        <w:rPr>
          <w:rFonts w:ascii="Verdana" w:hAnsi="Verdana"/>
          <w:b/>
          <w:sz w:val="20"/>
          <w:szCs w:val="20"/>
        </w:rPr>
        <w:t>O(n1)</w:t>
      </w:r>
    </w:p>
    <w:p w14:paraId="69CAC048" w14:textId="17312F2C" w:rsidR="001C083E" w:rsidRDefault="0003727E" w:rsidP="003D2863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 w:rsidRPr="004352E1">
        <w:rPr>
          <w:rFonts w:ascii="Verdana" w:hAnsi="Verdana"/>
          <w:b/>
          <w:sz w:val="20"/>
          <w:szCs w:val="20"/>
        </w:rPr>
        <w:t xml:space="preserve">T(n) = 2T(n/2) + n </w:t>
      </w:r>
      <w:proofErr w:type="spellStart"/>
      <w:r w:rsidRPr="004352E1">
        <w:rPr>
          <w:rFonts w:ascii="Verdana" w:hAnsi="Verdana"/>
          <w:b/>
          <w:sz w:val="20"/>
          <w:szCs w:val="20"/>
        </w:rPr>
        <w:t>lg</w:t>
      </w:r>
      <w:proofErr w:type="spellEnd"/>
      <w:r w:rsidRPr="004352E1">
        <w:rPr>
          <w:rFonts w:ascii="Verdana" w:hAnsi="Verdana"/>
          <w:b/>
          <w:sz w:val="20"/>
          <w:szCs w:val="20"/>
        </w:rPr>
        <w:t xml:space="preserve"> n</w:t>
      </w:r>
      <w:r w:rsidRPr="004352E1">
        <w:rPr>
          <w:rFonts w:ascii="Verdana" w:hAnsi="Verdana"/>
          <w:b/>
          <w:sz w:val="20"/>
          <w:szCs w:val="20"/>
        </w:rPr>
        <w:tab/>
      </w:r>
      <w:r w:rsidR="004352E1">
        <w:rPr>
          <w:rFonts w:ascii="Verdana" w:hAnsi="Verdana"/>
          <w:b/>
          <w:sz w:val="20"/>
          <w:szCs w:val="20"/>
        </w:rPr>
        <w:t xml:space="preserve">: </w:t>
      </w:r>
      <w:r w:rsidR="004352E1" w:rsidRPr="004352E1">
        <w:rPr>
          <w:rFonts w:ascii="Verdana" w:hAnsi="Verdana"/>
          <w:b/>
          <w:sz w:val="20"/>
          <w:szCs w:val="20"/>
        </w:rPr>
        <w:t>O(n1log(n))</w:t>
      </w:r>
    </w:p>
    <w:sectPr w:rsidR="001C083E" w:rsidSect="00FB0442">
      <w:headerReference w:type="even" r:id="rId9"/>
      <w:headerReference w:type="default" r:id="rId10"/>
      <w:footerReference w:type="default" r:id="rId11"/>
      <w:pgSz w:w="11907" w:h="16840" w:code="9"/>
      <w:pgMar w:top="990" w:right="1377" w:bottom="136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E80A" w14:textId="77777777" w:rsidR="007D0079" w:rsidRDefault="007D0079">
      <w:r>
        <w:separator/>
      </w:r>
    </w:p>
  </w:endnote>
  <w:endnote w:type="continuationSeparator" w:id="0">
    <w:p w14:paraId="42D46648" w14:textId="77777777" w:rsidR="007D0079" w:rsidRDefault="007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8995" w14:textId="4963C996" w:rsidR="0003727E" w:rsidRDefault="0003727E" w:rsidP="0003727E">
    <w:pPr>
      <w:pStyle w:val="Footer"/>
      <w:jc w:val="right"/>
    </w:pPr>
    <w:r>
      <w:t>Seti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41608" w14:textId="77777777" w:rsidR="007D0079" w:rsidRDefault="007D0079">
      <w:r>
        <w:separator/>
      </w:r>
    </w:p>
  </w:footnote>
  <w:footnote w:type="continuationSeparator" w:id="0">
    <w:p w14:paraId="53368F77" w14:textId="77777777" w:rsidR="007D0079" w:rsidRDefault="007D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0A1D" w14:textId="77777777" w:rsidR="005F424F" w:rsidRDefault="00FD0A67" w:rsidP="00D20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EC085" w14:textId="77777777" w:rsidR="005F424F" w:rsidRDefault="007D0079" w:rsidP="00B70A6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8F3A" w14:textId="77777777" w:rsidR="005F424F" w:rsidRDefault="00FD0A67" w:rsidP="00D20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8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035BBE" w14:textId="77777777" w:rsidR="005F424F" w:rsidRDefault="007D0079" w:rsidP="00B70A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8A4"/>
    <w:multiLevelType w:val="hybridMultilevel"/>
    <w:tmpl w:val="C7D492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ED4"/>
    <w:multiLevelType w:val="multilevel"/>
    <w:tmpl w:val="FC76F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B36DA7"/>
    <w:multiLevelType w:val="hybridMultilevel"/>
    <w:tmpl w:val="DFC659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76BEB"/>
    <w:multiLevelType w:val="hybridMultilevel"/>
    <w:tmpl w:val="746230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03"/>
    <w:multiLevelType w:val="hybridMultilevel"/>
    <w:tmpl w:val="9CFE5C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9E3"/>
    <w:multiLevelType w:val="hybridMultilevel"/>
    <w:tmpl w:val="A9B8978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F4BF4"/>
    <w:multiLevelType w:val="hybridMultilevel"/>
    <w:tmpl w:val="1BCA56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2D53"/>
    <w:multiLevelType w:val="hybridMultilevel"/>
    <w:tmpl w:val="8F9A90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7163B"/>
    <w:multiLevelType w:val="hybridMultilevel"/>
    <w:tmpl w:val="B5E8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4AA"/>
    <w:multiLevelType w:val="hybridMultilevel"/>
    <w:tmpl w:val="56382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61F9"/>
    <w:multiLevelType w:val="hybridMultilevel"/>
    <w:tmpl w:val="0392768C"/>
    <w:lvl w:ilvl="0" w:tplc="39F0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6E42"/>
    <w:multiLevelType w:val="hybridMultilevel"/>
    <w:tmpl w:val="C492D0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E50DA"/>
    <w:multiLevelType w:val="hybridMultilevel"/>
    <w:tmpl w:val="0DCE1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131EB"/>
    <w:multiLevelType w:val="hybridMultilevel"/>
    <w:tmpl w:val="9E104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1D2A"/>
    <w:multiLevelType w:val="hybridMultilevel"/>
    <w:tmpl w:val="173C9A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31B02"/>
    <w:multiLevelType w:val="hybridMultilevel"/>
    <w:tmpl w:val="C492D0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A44"/>
    <w:multiLevelType w:val="hybridMultilevel"/>
    <w:tmpl w:val="4148FC70"/>
    <w:lvl w:ilvl="0" w:tplc="2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4"/>
  </w:num>
  <w:num w:numId="7">
    <w:abstractNumId w:val="16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C9"/>
    <w:rsid w:val="0003727E"/>
    <w:rsid w:val="000547FE"/>
    <w:rsid w:val="0008685A"/>
    <w:rsid w:val="000A059B"/>
    <w:rsid w:val="000D0120"/>
    <w:rsid w:val="00115C0D"/>
    <w:rsid w:val="00123C9C"/>
    <w:rsid w:val="00176DFA"/>
    <w:rsid w:val="00191110"/>
    <w:rsid w:val="001C083E"/>
    <w:rsid w:val="00273DBA"/>
    <w:rsid w:val="00361690"/>
    <w:rsid w:val="003879A9"/>
    <w:rsid w:val="003C1710"/>
    <w:rsid w:val="003F5F78"/>
    <w:rsid w:val="003F6F99"/>
    <w:rsid w:val="004352E1"/>
    <w:rsid w:val="004478E2"/>
    <w:rsid w:val="00472EB7"/>
    <w:rsid w:val="004938C9"/>
    <w:rsid w:val="0049459C"/>
    <w:rsid w:val="004A4CB9"/>
    <w:rsid w:val="004B77D9"/>
    <w:rsid w:val="004F7D2A"/>
    <w:rsid w:val="00513010"/>
    <w:rsid w:val="00536AF6"/>
    <w:rsid w:val="005816DD"/>
    <w:rsid w:val="005D3D9C"/>
    <w:rsid w:val="006B1F35"/>
    <w:rsid w:val="006B4A52"/>
    <w:rsid w:val="006B7BA4"/>
    <w:rsid w:val="00710DCB"/>
    <w:rsid w:val="007816D8"/>
    <w:rsid w:val="007906F6"/>
    <w:rsid w:val="007A140E"/>
    <w:rsid w:val="007D0079"/>
    <w:rsid w:val="00844E90"/>
    <w:rsid w:val="0090091D"/>
    <w:rsid w:val="00917BFC"/>
    <w:rsid w:val="009674F8"/>
    <w:rsid w:val="009C3E88"/>
    <w:rsid w:val="009C62F9"/>
    <w:rsid w:val="009D5D9E"/>
    <w:rsid w:val="009D65FC"/>
    <w:rsid w:val="009D7F6A"/>
    <w:rsid w:val="00A3027F"/>
    <w:rsid w:val="00A828B9"/>
    <w:rsid w:val="00AE3238"/>
    <w:rsid w:val="00AE44FE"/>
    <w:rsid w:val="00AF03F5"/>
    <w:rsid w:val="00B00B57"/>
    <w:rsid w:val="00B610AD"/>
    <w:rsid w:val="00B9686D"/>
    <w:rsid w:val="00BA00AC"/>
    <w:rsid w:val="00BC1C01"/>
    <w:rsid w:val="00BF1260"/>
    <w:rsid w:val="00C33AEB"/>
    <w:rsid w:val="00CA4988"/>
    <w:rsid w:val="00D10699"/>
    <w:rsid w:val="00D94F38"/>
    <w:rsid w:val="00D9787A"/>
    <w:rsid w:val="00DF6DBC"/>
    <w:rsid w:val="00E6438A"/>
    <w:rsid w:val="00E77017"/>
    <w:rsid w:val="00E90181"/>
    <w:rsid w:val="00EF779C"/>
    <w:rsid w:val="00F24CB4"/>
    <w:rsid w:val="00F3569E"/>
    <w:rsid w:val="00F47FC6"/>
    <w:rsid w:val="00F501FB"/>
    <w:rsid w:val="00F828E4"/>
    <w:rsid w:val="00FB2DB1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38A8"/>
  <w15:chartTrackingRefBased/>
  <w15:docId w15:val="{C5609DBD-2C63-409B-86B4-4042972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4938C9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4938C9"/>
    <w:rPr>
      <w:rFonts w:ascii="Times New Roman" w:eastAsia="SimSu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4938C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4938C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938C9"/>
    <w:rPr>
      <w:rFonts w:ascii="Times New Roman" w:eastAsia="SimSun" w:hAnsi="Times New Roman" w:cs="Times New Roman"/>
      <w:b/>
      <w:sz w:val="24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rsid w:val="004938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8C9"/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4938C9"/>
    <w:rPr>
      <w:rFonts w:cs="Times New Roman"/>
    </w:rPr>
  </w:style>
  <w:style w:type="paragraph" w:styleId="ListParagraph">
    <w:name w:val="List Paragraph"/>
    <w:basedOn w:val="Normal"/>
    <w:uiPriority w:val="34"/>
    <w:qFormat/>
    <w:rsid w:val="004938C9"/>
    <w:pPr>
      <w:ind w:left="720"/>
      <w:contextualSpacing/>
    </w:pPr>
  </w:style>
  <w:style w:type="character" w:customStyle="1" w:styleId="BodyTextChar1">
    <w:name w:val="Body Text Char1"/>
    <w:link w:val="BodyText"/>
    <w:uiPriority w:val="99"/>
    <w:locked/>
    <w:rsid w:val="004938C9"/>
    <w:rPr>
      <w:rFonts w:ascii="Times New Roman" w:eastAsia="SimSun" w:hAnsi="Times New Roman" w:cs="Times New Roman"/>
      <w:sz w:val="24"/>
      <w:szCs w:val="20"/>
      <w:lang w:val="es-ES" w:eastAsia="es-ES"/>
    </w:rPr>
  </w:style>
  <w:style w:type="paragraph" w:customStyle="1" w:styleId="ListParagraph1">
    <w:name w:val="List Paragraph1"/>
    <w:basedOn w:val="Normal"/>
    <w:qFormat/>
    <w:rsid w:val="004938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7E"/>
    <w:rPr>
      <w:rFonts w:ascii="Times New Roman" w:eastAsia="SimSu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A888-6797-480A-B81D-12E131D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ugenio González Valenzuela</dc:creator>
  <cp:keywords/>
  <dc:description/>
  <cp:lastModifiedBy>u201810023 (Hernandez Castillo, Juan Carlos)</cp:lastModifiedBy>
  <cp:revision>4</cp:revision>
  <dcterms:created xsi:type="dcterms:W3CDTF">2020-09-11T21:18:00Z</dcterms:created>
  <dcterms:modified xsi:type="dcterms:W3CDTF">2020-09-11T21:56:00Z</dcterms:modified>
</cp:coreProperties>
</file>